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A4" w:rsidRPr="002A30BF" w:rsidRDefault="007E77B4" w:rsidP="00585E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30BF">
        <w:rPr>
          <w:rFonts w:ascii="Times New Roman" w:hAnsi="Times New Roman" w:cs="Times New Roman"/>
          <w:b/>
          <w:sz w:val="28"/>
          <w:szCs w:val="28"/>
        </w:rPr>
        <w:t xml:space="preserve">Класс: 1 </w:t>
      </w:r>
    </w:p>
    <w:p w:rsidR="00585E2C" w:rsidRPr="002A30BF" w:rsidRDefault="002A30BF" w:rsidP="00585E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30B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2A30BF">
        <w:rPr>
          <w:rFonts w:ascii="Times New Roman" w:hAnsi="Times New Roman" w:cs="Times New Roman"/>
          <w:b/>
          <w:sz w:val="28"/>
          <w:szCs w:val="28"/>
        </w:rPr>
        <w:t>Быцко</w:t>
      </w:r>
      <w:proofErr w:type="spellEnd"/>
      <w:r w:rsidRPr="002A30BF">
        <w:rPr>
          <w:rFonts w:ascii="Times New Roman" w:hAnsi="Times New Roman" w:cs="Times New Roman"/>
          <w:b/>
          <w:sz w:val="28"/>
          <w:szCs w:val="28"/>
        </w:rPr>
        <w:t xml:space="preserve"> О.Н</w:t>
      </w:r>
      <w:r w:rsidR="00585E2C" w:rsidRPr="002A30BF">
        <w:rPr>
          <w:rFonts w:ascii="Times New Roman" w:hAnsi="Times New Roman" w:cs="Times New Roman"/>
          <w:b/>
          <w:sz w:val="28"/>
          <w:szCs w:val="28"/>
        </w:rPr>
        <w:t>.</w:t>
      </w:r>
    </w:p>
    <w:p w:rsidR="00585E2C" w:rsidRDefault="00585E2C" w:rsidP="00585E2C">
      <w:pPr>
        <w:spacing w:after="0"/>
        <w:jc w:val="right"/>
        <w:rPr>
          <w:rFonts w:ascii="Georgia" w:hAnsi="Georgia"/>
          <w:b/>
          <w:sz w:val="24"/>
          <w:szCs w:val="24"/>
        </w:rPr>
      </w:pPr>
    </w:p>
    <w:p w:rsidR="00585E2C" w:rsidRPr="002A30BF" w:rsidRDefault="00585E2C" w:rsidP="002A30BF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2A30BF">
        <w:rPr>
          <w:rFonts w:ascii="Georgia" w:hAnsi="Georgia"/>
          <w:b/>
          <w:sz w:val="28"/>
          <w:szCs w:val="28"/>
        </w:rPr>
        <w:t>Конспект открытого урока математики.</w:t>
      </w:r>
    </w:p>
    <w:p w:rsidR="00585E2C" w:rsidRPr="002A30BF" w:rsidRDefault="00585E2C" w:rsidP="002A30BF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A30BF" w:rsidRPr="002A30BF" w:rsidRDefault="002A30BF" w:rsidP="002A3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0BF">
        <w:rPr>
          <w:rFonts w:ascii="Times New Roman" w:hAnsi="Times New Roman" w:cs="Times New Roman"/>
          <w:b/>
          <w:sz w:val="28"/>
          <w:szCs w:val="28"/>
        </w:rPr>
        <w:t>Тема: Уменьшить на</w:t>
      </w:r>
      <w:proofErr w:type="gramStart"/>
      <w:r w:rsidRPr="002A30BF">
        <w:rPr>
          <w:rFonts w:ascii="Times New Roman" w:hAnsi="Times New Roman" w:cs="Times New Roman"/>
          <w:b/>
          <w:sz w:val="28"/>
          <w:szCs w:val="28"/>
        </w:rPr>
        <w:t xml:space="preserve">..   </w:t>
      </w:r>
      <w:proofErr w:type="gramEnd"/>
      <w:r w:rsidRPr="002A30BF">
        <w:rPr>
          <w:rFonts w:ascii="Times New Roman" w:hAnsi="Times New Roman" w:cs="Times New Roman"/>
          <w:b/>
          <w:sz w:val="28"/>
          <w:szCs w:val="28"/>
        </w:rPr>
        <w:t>Увеличить на..</w:t>
      </w:r>
    </w:p>
    <w:p w:rsidR="002A30BF" w:rsidRPr="002A30BF" w:rsidRDefault="002A30BF" w:rsidP="002A30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85E2C" w:rsidRDefault="00585E2C" w:rsidP="002A30BF">
      <w:pPr>
        <w:spacing w:after="0"/>
        <w:rPr>
          <w:rFonts w:ascii="Georgia" w:hAnsi="Georgia"/>
          <w:b/>
          <w:sz w:val="24"/>
          <w:szCs w:val="24"/>
        </w:rPr>
      </w:pPr>
    </w:p>
    <w:p w:rsidR="00585E2C" w:rsidRDefault="00585E2C" w:rsidP="00585E2C">
      <w:pPr>
        <w:spacing w:after="0"/>
        <w:rPr>
          <w:rFonts w:ascii="Georgia" w:hAnsi="Georgia"/>
          <w:b/>
          <w:sz w:val="24"/>
          <w:szCs w:val="24"/>
        </w:rPr>
      </w:pPr>
    </w:p>
    <w:p w:rsidR="00585E2C" w:rsidRDefault="00585E2C" w:rsidP="00585E2C">
      <w:pPr>
        <w:pStyle w:val="a3"/>
        <w:spacing w:before="0" w:beforeAutospacing="0" w:after="0" w:afterAutospacing="0"/>
        <w:rPr>
          <w:rFonts w:ascii="Georgia" w:hAnsi="Georgia"/>
          <w:b/>
        </w:rPr>
      </w:pPr>
      <w:r>
        <w:rPr>
          <w:rFonts w:ascii="Georgia" w:hAnsi="Georgia"/>
          <w:b/>
        </w:rPr>
        <w:t>Цели:</w:t>
      </w:r>
    </w:p>
    <w:p w:rsidR="00585E2C" w:rsidRPr="00585E2C" w:rsidRDefault="00585E2C" w:rsidP="00585E2C">
      <w:pPr>
        <w:pStyle w:val="a3"/>
        <w:spacing w:before="0" w:beforeAutospacing="0" w:after="0" w:afterAutospacing="0"/>
        <w:rPr>
          <w:rFonts w:ascii="Georgia" w:hAnsi="Georgia"/>
        </w:rPr>
      </w:pPr>
      <w:r>
        <w:rPr>
          <w:rStyle w:val="a4"/>
          <w:sz w:val="32"/>
          <w:szCs w:val="32"/>
        </w:rPr>
        <w:t xml:space="preserve"> </w:t>
      </w:r>
      <w:r w:rsidRPr="00585E2C">
        <w:rPr>
          <w:rStyle w:val="a4"/>
          <w:rFonts w:ascii="Georgia" w:hAnsi="Georgia"/>
        </w:rPr>
        <w:t xml:space="preserve">Образовательные: </w:t>
      </w:r>
    </w:p>
    <w:p w:rsidR="00585E2C" w:rsidRPr="00585E2C" w:rsidRDefault="00585E2C" w:rsidP="00585E2C">
      <w:pPr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ходе практической работы и наблюдений познакомить с </w:t>
      </w:r>
      <w:r w:rsidRPr="00585E2C">
        <w:rPr>
          <w:rFonts w:ascii="Georgia" w:hAnsi="Georgia"/>
          <w:sz w:val="24"/>
          <w:szCs w:val="24"/>
        </w:rPr>
        <w:t>принципом решения задач на увеличение (уменьшение) на несколько единиц</w:t>
      </w:r>
      <w:r w:rsidR="00D014BF">
        <w:rPr>
          <w:rFonts w:ascii="Georgia" w:hAnsi="Georgia"/>
          <w:sz w:val="24"/>
          <w:szCs w:val="24"/>
        </w:rPr>
        <w:t>;</w:t>
      </w:r>
    </w:p>
    <w:p w:rsidR="00585E2C" w:rsidRPr="00585E2C" w:rsidRDefault="00585E2C" w:rsidP="00585E2C">
      <w:pPr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закрепление </w:t>
      </w:r>
      <w:r w:rsidRPr="00585E2C">
        <w:rPr>
          <w:rFonts w:ascii="Georgia" w:hAnsi="Georgia"/>
          <w:sz w:val="24"/>
          <w:szCs w:val="24"/>
        </w:rPr>
        <w:t>знаний по нумерации чисел от 1 до 10</w:t>
      </w:r>
    </w:p>
    <w:p w:rsidR="00585E2C" w:rsidRPr="00585E2C" w:rsidRDefault="00585E2C" w:rsidP="00585E2C">
      <w:pPr>
        <w:pStyle w:val="a3"/>
        <w:spacing w:before="0" w:beforeAutospacing="0" w:after="0" w:afterAutospacing="0"/>
        <w:rPr>
          <w:rFonts w:ascii="Georgia" w:hAnsi="Georgia"/>
        </w:rPr>
      </w:pPr>
      <w:r w:rsidRPr="00585E2C">
        <w:rPr>
          <w:rStyle w:val="a4"/>
          <w:rFonts w:ascii="Georgia" w:hAnsi="Georgia"/>
        </w:rPr>
        <w:t>Развивающие:</w:t>
      </w:r>
    </w:p>
    <w:p w:rsidR="00585E2C" w:rsidRPr="00585E2C" w:rsidRDefault="00585E2C" w:rsidP="00585E2C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развитие мыслительных действий: анализ,  сравнение, обобщение, классификация</w:t>
      </w:r>
      <w:r w:rsidR="00D014BF">
        <w:rPr>
          <w:rFonts w:ascii="Georgia" w:hAnsi="Georgia"/>
          <w:sz w:val="24"/>
          <w:szCs w:val="24"/>
        </w:rPr>
        <w:t>;</w:t>
      </w:r>
    </w:p>
    <w:p w:rsidR="00585E2C" w:rsidRPr="00585E2C" w:rsidRDefault="00585E2C" w:rsidP="00585E2C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развитие внимания, зрительной памяти, логического и образного мышления, активности учащихся на уроке</w:t>
      </w:r>
    </w:p>
    <w:p w:rsidR="00585E2C" w:rsidRPr="00585E2C" w:rsidRDefault="00585E2C" w:rsidP="00585E2C">
      <w:pPr>
        <w:pStyle w:val="a3"/>
        <w:spacing w:before="0" w:beforeAutospacing="0" w:after="0" w:afterAutospacing="0"/>
        <w:rPr>
          <w:rFonts w:ascii="Georgia" w:hAnsi="Georgia"/>
        </w:rPr>
      </w:pPr>
      <w:r w:rsidRPr="00585E2C">
        <w:rPr>
          <w:rStyle w:val="a4"/>
          <w:rFonts w:ascii="Georgia" w:hAnsi="Georgia"/>
        </w:rPr>
        <w:t>Воспитательные:</w:t>
      </w:r>
    </w:p>
    <w:p w:rsidR="00585E2C" w:rsidRPr="00585E2C" w:rsidRDefault="00585E2C" w:rsidP="00585E2C">
      <w:pPr>
        <w:numPr>
          <w:ilvl w:val="0"/>
          <w:numId w:val="3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привитие  интереса к предмету;</w:t>
      </w:r>
    </w:p>
    <w:p w:rsidR="00585E2C" w:rsidRPr="00585E2C" w:rsidRDefault="00585E2C" w:rsidP="00585E2C">
      <w:pPr>
        <w:numPr>
          <w:ilvl w:val="0"/>
          <w:numId w:val="3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воспитание у учащихся чувства товарищества</w:t>
      </w:r>
    </w:p>
    <w:p w:rsidR="00585E2C" w:rsidRPr="00585E2C" w:rsidRDefault="00585E2C" w:rsidP="00585E2C">
      <w:pPr>
        <w:pStyle w:val="a3"/>
        <w:spacing w:before="0" w:beforeAutospacing="0" w:after="0" w:afterAutospacing="0"/>
        <w:rPr>
          <w:rFonts w:ascii="Georgia" w:hAnsi="Georgia"/>
        </w:rPr>
      </w:pPr>
      <w:r w:rsidRPr="00585E2C">
        <w:rPr>
          <w:rStyle w:val="a4"/>
          <w:rFonts w:ascii="Georgia" w:hAnsi="Georgia"/>
        </w:rPr>
        <w:t>Здоровьесберегающие:</w:t>
      </w:r>
    </w:p>
    <w:p w:rsidR="00585E2C" w:rsidRDefault="00585E2C" w:rsidP="00585E2C">
      <w:pPr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создание благоприятных условий на уроке для учащихся</w:t>
      </w:r>
    </w:p>
    <w:p w:rsidR="00585E2C" w:rsidRDefault="00585E2C" w:rsidP="00585E2C">
      <w:pPr>
        <w:spacing w:after="0" w:line="240" w:lineRule="auto"/>
        <w:rPr>
          <w:rFonts w:ascii="Georgia" w:hAnsi="Georgia"/>
          <w:sz w:val="24"/>
          <w:szCs w:val="24"/>
        </w:rPr>
      </w:pPr>
    </w:p>
    <w:p w:rsidR="00585E2C" w:rsidRDefault="00585E2C" w:rsidP="00585E2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ланируемые результаты: </w:t>
      </w:r>
      <w:r w:rsidR="00D014BF" w:rsidRPr="00D014BF">
        <w:rPr>
          <w:rFonts w:ascii="Georgia" w:hAnsi="Georgia"/>
          <w:sz w:val="24"/>
          <w:szCs w:val="24"/>
        </w:rPr>
        <w:t>учащиеся научатся выделять</w:t>
      </w:r>
      <w:r w:rsidR="00D014BF">
        <w:rPr>
          <w:rFonts w:ascii="Georgia" w:hAnsi="Georgia"/>
          <w:sz w:val="24"/>
          <w:szCs w:val="24"/>
        </w:rPr>
        <w:t xml:space="preserve"> задачи на увеличение (уменьшение) на несколько единиц из ряда изученных видов задач; планировать, контролировать и оценивать учебные действия в соответствии с поставленной задачей и условиями её выполнения; оценивать себя, границы своего знания и незнания.</w:t>
      </w:r>
    </w:p>
    <w:p w:rsidR="00D014BF" w:rsidRDefault="00D014BF" w:rsidP="00585E2C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585E2C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Оборудование:</w:t>
      </w:r>
    </w:p>
    <w:p w:rsidR="00D014BF" w:rsidRDefault="00D014BF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 w:rsidRPr="00D014BF">
        <w:rPr>
          <w:rFonts w:ascii="Georgia" w:hAnsi="Georgia"/>
          <w:sz w:val="24"/>
          <w:szCs w:val="24"/>
        </w:rPr>
        <w:t>счётный материал, разрезные цифры</w:t>
      </w:r>
      <w:r>
        <w:rPr>
          <w:rFonts w:ascii="Georgia" w:hAnsi="Georgia"/>
          <w:sz w:val="24"/>
          <w:szCs w:val="24"/>
        </w:rPr>
        <w:t xml:space="preserve"> у каждого ученика;</w:t>
      </w:r>
    </w:p>
    <w:p w:rsidR="00D014BF" w:rsidRDefault="00D014BF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чебник «Математика 1» М.И.Моро, С.И.Волкова, С.В.Степанова;</w:t>
      </w:r>
    </w:p>
    <w:p w:rsidR="00D014BF" w:rsidRDefault="00D014BF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етрадь на печатной основе;</w:t>
      </w:r>
    </w:p>
    <w:p w:rsidR="00D21B14" w:rsidRDefault="00D21B14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ртинки – виды транспорта;</w:t>
      </w:r>
    </w:p>
    <w:p w:rsidR="00876119" w:rsidRDefault="00876119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яд чисел у каждого и цветные карандаши;</w:t>
      </w:r>
    </w:p>
    <w:p w:rsidR="00572B8E" w:rsidRDefault="00572B8E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рточки для групповой работы, «вагоны».</w:t>
      </w: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876119" w:rsidRDefault="00876119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Pr="007C5DB4" w:rsidRDefault="00D014BF" w:rsidP="00D01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DB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21B14" w:rsidRPr="007C5DB4" w:rsidRDefault="00D21B14" w:rsidP="00D01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4BF" w:rsidRPr="007C5DB4" w:rsidRDefault="00D21B14" w:rsidP="00D01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D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C5DB4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  <w:r w:rsidR="005B68AB" w:rsidRPr="007C5DB4">
        <w:rPr>
          <w:rFonts w:ascii="Times New Roman" w:hAnsi="Times New Roman" w:cs="Times New Roman"/>
          <w:b/>
          <w:sz w:val="28"/>
          <w:szCs w:val="28"/>
        </w:rPr>
        <w:t>: мотивация</w:t>
      </w:r>
    </w:p>
    <w:p w:rsidR="00D21B14" w:rsidRPr="007C5DB4" w:rsidRDefault="00D21B14" w:rsidP="00D21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B14" w:rsidRPr="007C5DB4" w:rsidRDefault="00D21B14" w:rsidP="00D21B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 Ребята, сегодня к нам на урок пришли гости. Давайте поприветствуем их.</w:t>
      </w:r>
    </w:p>
    <w:p w:rsidR="00D21B14" w:rsidRPr="007C5DB4" w:rsidRDefault="00D21B14" w:rsidP="00D21B1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C5DB4">
        <w:rPr>
          <w:rFonts w:ascii="Times New Roman" w:hAnsi="Times New Roman" w:cs="Times New Roman"/>
          <w:i/>
          <w:sz w:val="28"/>
          <w:szCs w:val="28"/>
        </w:rPr>
        <w:t>Мы гостей сегодня ждали</w:t>
      </w:r>
    </w:p>
    <w:p w:rsidR="00D21B14" w:rsidRPr="007C5DB4" w:rsidRDefault="00D21B14" w:rsidP="00D21B14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C5DB4">
        <w:rPr>
          <w:rFonts w:ascii="Times New Roman" w:hAnsi="Times New Roman" w:cs="Times New Roman"/>
          <w:i/>
          <w:sz w:val="28"/>
          <w:szCs w:val="28"/>
        </w:rPr>
        <w:t>И с волнением встречали.</w:t>
      </w:r>
    </w:p>
    <w:p w:rsidR="00D21B14" w:rsidRPr="007C5DB4" w:rsidRDefault="00D21B14" w:rsidP="00D21B14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C5DB4">
        <w:rPr>
          <w:rFonts w:ascii="Times New Roman" w:hAnsi="Times New Roman" w:cs="Times New Roman"/>
          <w:i/>
          <w:sz w:val="28"/>
          <w:szCs w:val="28"/>
        </w:rPr>
        <w:t xml:space="preserve">Хорошо ли мы умеем. </w:t>
      </w:r>
    </w:p>
    <w:p w:rsidR="00D21B14" w:rsidRPr="007C5DB4" w:rsidRDefault="00D21B14" w:rsidP="00D21B14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C5DB4">
        <w:rPr>
          <w:rFonts w:ascii="Times New Roman" w:hAnsi="Times New Roman" w:cs="Times New Roman"/>
          <w:i/>
          <w:sz w:val="28"/>
          <w:szCs w:val="28"/>
        </w:rPr>
        <w:t>И решать, и отвечать?</w:t>
      </w:r>
    </w:p>
    <w:p w:rsidR="00D21B14" w:rsidRPr="007C5DB4" w:rsidRDefault="00D21B14" w:rsidP="00D21B14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C5DB4">
        <w:rPr>
          <w:rFonts w:ascii="Times New Roman" w:hAnsi="Times New Roman" w:cs="Times New Roman"/>
          <w:i/>
          <w:sz w:val="28"/>
          <w:szCs w:val="28"/>
        </w:rPr>
        <w:t>Не судите очень строго,</w:t>
      </w:r>
    </w:p>
    <w:p w:rsidR="00D21B14" w:rsidRPr="007C5DB4" w:rsidRDefault="00D21B14" w:rsidP="00D21B14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C5DB4">
        <w:rPr>
          <w:rFonts w:ascii="Times New Roman" w:hAnsi="Times New Roman" w:cs="Times New Roman"/>
          <w:i/>
          <w:sz w:val="28"/>
          <w:szCs w:val="28"/>
        </w:rPr>
        <w:t>Ведь учились мы немного.</w:t>
      </w:r>
    </w:p>
    <w:p w:rsidR="00D21B14" w:rsidRPr="007C5DB4" w:rsidRDefault="00D21B14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 - Конечно же, ребята постараются показать, чему они научились.</w:t>
      </w:r>
    </w:p>
    <w:p w:rsidR="00D21B14" w:rsidRPr="007C5DB4" w:rsidRDefault="00D21B14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5DB4">
        <w:rPr>
          <w:rFonts w:ascii="Times New Roman" w:hAnsi="Times New Roman" w:cs="Times New Roman"/>
          <w:i/>
          <w:sz w:val="28"/>
          <w:szCs w:val="28"/>
        </w:rPr>
        <w:t>Мы пришли сюда учиться,</w:t>
      </w:r>
    </w:p>
    <w:p w:rsidR="00D21B14" w:rsidRPr="007C5DB4" w:rsidRDefault="00D21B14" w:rsidP="00D21B14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C5DB4">
        <w:rPr>
          <w:rFonts w:ascii="Times New Roman" w:hAnsi="Times New Roman" w:cs="Times New Roman"/>
          <w:i/>
          <w:sz w:val="28"/>
          <w:szCs w:val="28"/>
        </w:rPr>
        <w:t>Не лениться, а трудиться.</w:t>
      </w:r>
    </w:p>
    <w:p w:rsidR="00D21B14" w:rsidRPr="007C5DB4" w:rsidRDefault="00D21B14" w:rsidP="004D17FA">
      <w:pPr>
        <w:shd w:val="clear" w:color="auto" w:fill="FFFFFF" w:themeFill="background1"/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C5DB4">
        <w:rPr>
          <w:rFonts w:ascii="Times New Roman" w:hAnsi="Times New Roman" w:cs="Times New Roman"/>
          <w:i/>
          <w:sz w:val="28"/>
          <w:szCs w:val="28"/>
        </w:rPr>
        <w:t>Работаем старательно,</w:t>
      </w:r>
    </w:p>
    <w:p w:rsidR="00D21B14" w:rsidRPr="007C5DB4" w:rsidRDefault="00D21B14" w:rsidP="00D21B14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C5DB4">
        <w:rPr>
          <w:rFonts w:ascii="Times New Roman" w:hAnsi="Times New Roman" w:cs="Times New Roman"/>
          <w:i/>
          <w:sz w:val="28"/>
          <w:szCs w:val="28"/>
        </w:rPr>
        <w:t>Слушаем внимательно.</w:t>
      </w:r>
    </w:p>
    <w:p w:rsidR="00D21B14" w:rsidRPr="007C5DB4" w:rsidRDefault="00D21B14" w:rsidP="00D21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B14" w:rsidRPr="007C5DB4" w:rsidRDefault="00D21B14" w:rsidP="00D21B14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C5DB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C5D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C5DB4">
        <w:rPr>
          <w:rFonts w:ascii="Times New Roman" w:hAnsi="Times New Roman" w:cs="Times New Roman"/>
          <w:b/>
          <w:sz w:val="28"/>
          <w:szCs w:val="28"/>
        </w:rPr>
        <w:t>.</w:t>
      </w:r>
      <w:r w:rsidRPr="007C5DB4">
        <w:rPr>
          <w:rFonts w:ascii="Times New Roman" w:hAnsi="Times New Roman" w:cs="Times New Roman"/>
          <w:sz w:val="28"/>
          <w:szCs w:val="28"/>
        </w:rPr>
        <w:t xml:space="preserve"> </w:t>
      </w:r>
      <w:r w:rsidRPr="007C5DB4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5B68AB" w:rsidRPr="007C5DB4" w:rsidRDefault="00D21B14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Сегодня наш  урок  будет  необычным. Мы  отправимся  в математическое путешествие по стране</w:t>
      </w:r>
      <w:r w:rsidR="005B68AB" w:rsidRPr="007C5DB4">
        <w:rPr>
          <w:rFonts w:ascii="Times New Roman" w:hAnsi="Times New Roman" w:cs="Times New Roman"/>
          <w:sz w:val="28"/>
          <w:szCs w:val="28"/>
        </w:rPr>
        <w:t xml:space="preserve">, название которой я забыла. </w:t>
      </w:r>
    </w:p>
    <w:p w:rsidR="005B68AB" w:rsidRPr="007C5DB4" w:rsidRDefault="005B68AB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 Вы мне поможете, ребята,  назвать эту страну?</w:t>
      </w:r>
    </w:p>
    <w:p w:rsidR="00D21B14" w:rsidRPr="007C5DB4" w:rsidRDefault="005B68AB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- </w:t>
      </w:r>
      <w:r w:rsidR="00D21B14" w:rsidRPr="007C5DB4">
        <w:rPr>
          <w:rFonts w:ascii="Times New Roman" w:hAnsi="Times New Roman" w:cs="Times New Roman"/>
          <w:sz w:val="28"/>
          <w:szCs w:val="28"/>
        </w:rPr>
        <w:t>А на чём можно путешествовать? (поезд, пешком, самолёт</w:t>
      </w:r>
      <w:r w:rsidR="00DF08A0" w:rsidRPr="007C5DB4">
        <w:rPr>
          <w:rFonts w:ascii="Times New Roman" w:hAnsi="Times New Roman" w:cs="Times New Roman"/>
          <w:sz w:val="28"/>
          <w:szCs w:val="28"/>
        </w:rPr>
        <w:t>, вертолёт, воздушный шар…)</w:t>
      </w:r>
    </w:p>
    <w:p w:rsidR="005B68AB" w:rsidRPr="007C5DB4" w:rsidRDefault="005B68AB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 Чтобы наше путешествие  было удачным, нам надо набраться умственных сил. Для этого мы сделаем остановку на первой станции.</w:t>
      </w:r>
    </w:p>
    <w:p w:rsidR="005B68AB" w:rsidRPr="007C5DB4" w:rsidRDefault="005B68AB" w:rsidP="00D21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DB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ая  </w:t>
      </w:r>
      <w:r w:rsidR="0015151C" w:rsidRPr="007C5DB4">
        <w:rPr>
          <w:rFonts w:ascii="Times New Roman" w:hAnsi="Times New Roman" w:cs="Times New Roman"/>
          <w:b/>
          <w:sz w:val="28"/>
          <w:szCs w:val="28"/>
          <w:u w:val="single"/>
        </w:rPr>
        <w:t>станция</w:t>
      </w:r>
      <w:r w:rsidRPr="007C5DB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считай»</w:t>
      </w: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- Ребята, посмотрите на ряд чисел. Я буду показывать цифру, а вы назовете соседей. </w:t>
      </w: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9  - назовите предыдущее (8).</w:t>
      </w: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7 – назовите последующее (7)</w:t>
      </w: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4 – назовите последующее (5)</w:t>
      </w: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3 – назовите предыдущее (2)</w:t>
      </w: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DB4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lastRenderedPageBreak/>
        <w:t>- Какое число больше – последующее или предыдущее?</w:t>
      </w: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 Мы сделали разминку, можем отправиться ко второй станции.</w:t>
      </w: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638" w:rsidRPr="007C5DB4" w:rsidRDefault="00991638" w:rsidP="00D21B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DB4">
        <w:rPr>
          <w:rFonts w:ascii="Times New Roman" w:hAnsi="Times New Roman" w:cs="Times New Roman"/>
          <w:b/>
          <w:sz w:val="28"/>
          <w:szCs w:val="28"/>
          <w:u w:val="single"/>
        </w:rPr>
        <w:t>Вторая станция «Квадрат»</w:t>
      </w:r>
    </w:p>
    <w:p w:rsidR="00991638" w:rsidRPr="007C5DB4" w:rsidRDefault="00F758B7" w:rsidP="00D21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На этой станции нас встречают квадраты? Что это такое? (геометрические фигуры).</w:t>
      </w:r>
    </w:p>
    <w:p w:rsidR="00F758B7" w:rsidRPr="007C5DB4" w:rsidRDefault="00F758B7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i/>
          <w:sz w:val="28"/>
          <w:szCs w:val="28"/>
        </w:rPr>
        <w:t>Задание 1:</w:t>
      </w:r>
      <w:r w:rsidRPr="007C5DB4">
        <w:rPr>
          <w:rFonts w:ascii="Times New Roman" w:hAnsi="Times New Roman" w:cs="Times New Roman"/>
          <w:sz w:val="28"/>
          <w:szCs w:val="28"/>
        </w:rPr>
        <w:t xml:space="preserve"> возьмите в руки геометрические фигуры   и положите перед собой в ряд 5 квадратов. Увеличьте количество квадратов на один, еще на 1, еще на 1. </w:t>
      </w:r>
    </w:p>
    <w:p w:rsidR="00F758B7" w:rsidRPr="007C5DB4" w:rsidRDefault="00F758B7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 Как вы это делали? (прибавляли)</w:t>
      </w:r>
    </w:p>
    <w:p w:rsidR="00F758B7" w:rsidRPr="007C5DB4" w:rsidRDefault="00F758B7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  Почему? (увеличить – сделать больше).</w:t>
      </w:r>
    </w:p>
    <w:p w:rsidR="002122FC" w:rsidRPr="007C5DB4" w:rsidRDefault="00F758B7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i/>
          <w:sz w:val="28"/>
          <w:szCs w:val="28"/>
        </w:rPr>
        <w:t>Задание 2:</w:t>
      </w:r>
      <w:r w:rsidRPr="007C5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DB4">
        <w:rPr>
          <w:rFonts w:ascii="Times New Roman" w:hAnsi="Times New Roman" w:cs="Times New Roman"/>
          <w:sz w:val="28"/>
          <w:szCs w:val="28"/>
        </w:rPr>
        <w:t>уменьшите количество квадратов на 1, еще на 1, еще на 1, еще на 1.</w:t>
      </w:r>
    </w:p>
    <w:p w:rsidR="00F758B7" w:rsidRPr="007C5DB4" w:rsidRDefault="00F758B7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 - Как вы это делали? </w:t>
      </w:r>
    </w:p>
    <w:p w:rsidR="00F758B7" w:rsidRPr="007C5DB4" w:rsidRDefault="00F758B7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  Почему? (у</w:t>
      </w:r>
      <w:r w:rsidR="00652F2F" w:rsidRPr="007C5DB4">
        <w:rPr>
          <w:rFonts w:ascii="Times New Roman" w:hAnsi="Times New Roman" w:cs="Times New Roman"/>
          <w:sz w:val="28"/>
          <w:szCs w:val="28"/>
        </w:rPr>
        <w:t>меньши</w:t>
      </w:r>
      <w:r w:rsidR="002122FC" w:rsidRPr="007C5DB4">
        <w:rPr>
          <w:rFonts w:ascii="Times New Roman" w:hAnsi="Times New Roman" w:cs="Times New Roman"/>
          <w:sz w:val="28"/>
          <w:szCs w:val="28"/>
        </w:rPr>
        <w:t xml:space="preserve">ть </w:t>
      </w:r>
      <w:r w:rsidRPr="007C5DB4">
        <w:rPr>
          <w:rFonts w:ascii="Times New Roman" w:hAnsi="Times New Roman" w:cs="Times New Roman"/>
          <w:sz w:val="28"/>
          <w:szCs w:val="28"/>
        </w:rPr>
        <w:t xml:space="preserve"> – сделать больше).</w:t>
      </w:r>
    </w:p>
    <w:p w:rsidR="002122FC" w:rsidRPr="007C5DB4" w:rsidRDefault="002122FC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 Какую тему урока мы будем сегодня изучать? Какие новые слова вы услышали? (увеличить, уменьшить).</w:t>
      </w:r>
    </w:p>
    <w:p w:rsidR="002122FC" w:rsidRPr="007C5DB4" w:rsidRDefault="002122FC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 Какую цель мы поставим на сегодняшнем уроке? (узнать, что такое «уменьшить» и «увеличить»).</w:t>
      </w:r>
    </w:p>
    <w:p w:rsidR="002122FC" w:rsidRPr="007C5DB4" w:rsidRDefault="002122FC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Задание 3: откройте учебник на странице 68 и скажите, что мы будем делать на уроке?</w:t>
      </w:r>
    </w:p>
    <w:p w:rsidR="002122FC" w:rsidRPr="007C5DB4" w:rsidRDefault="002122FC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(считать, решать примеры, составлять рассказ с вопросом по картинке).</w:t>
      </w:r>
    </w:p>
    <w:p w:rsidR="002122FC" w:rsidRPr="007C5DB4" w:rsidRDefault="002122FC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sz w:val="28"/>
          <w:szCs w:val="28"/>
        </w:rPr>
        <w:t>На доске</w:t>
      </w:r>
      <w:r w:rsidRPr="007C5DB4">
        <w:rPr>
          <w:rFonts w:ascii="Times New Roman" w:hAnsi="Times New Roman" w:cs="Times New Roman"/>
          <w:sz w:val="28"/>
          <w:szCs w:val="28"/>
        </w:rPr>
        <w:t>: тема и план урока.</w:t>
      </w:r>
    </w:p>
    <w:p w:rsidR="002122FC" w:rsidRPr="007C5DB4" w:rsidRDefault="002122FC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Мы были на очень важной станции. Отправляемся дальше.</w:t>
      </w:r>
    </w:p>
    <w:p w:rsidR="002122FC" w:rsidRPr="007C5DB4" w:rsidRDefault="002122FC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66" w:rsidRDefault="00824366" w:rsidP="00F758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24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е усвоение новых знаний.</w:t>
      </w:r>
    </w:p>
    <w:p w:rsidR="00824366" w:rsidRDefault="00824366" w:rsidP="00F758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2FC" w:rsidRPr="00824366" w:rsidRDefault="002122FC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366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третья: </w:t>
      </w:r>
      <w:r w:rsidR="00213C66" w:rsidRPr="00824366">
        <w:rPr>
          <w:rFonts w:ascii="Times New Roman" w:hAnsi="Times New Roman" w:cs="Times New Roman"/>
          <w:b/>
          <w:sz w:val="28"/>
          <w:szCs w:val="28"/>
          <w:u w:val="single"/>
        </w:rPr>
        <w:t>«Помогите птицам»</w:t>
      </w:r>
      <w:r w:rsidR="002256C0" w:rsidRPr="00824366">
        <w:rPr>
          <w:rFonts w:ascii="Times New Roman" w:hAnsi="Times New Roman" w:cs="Times New Roman"/>
          <w:b/>
          <w:sz w:val="28"/>
          <w:szCs w:val="28"/>
          <w:u w:val="single"/>
        </w:rPr>
        <w:t xml:space="preserve"> (работа с учебником)</w:t>
      </w:r>
    </w:p>
    <w:p w:rsidR="00E06EF8" w:rsidRPr="007C5DB4" w:rsidRDefault="00E06EF8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sz w:val="28"/>
          <w:szCs w:val="28"/>
        </w:rPr>
        <w:t>-</w:t>
      </w:r>
      <w:r w:rsidRPr="007C5DB4">
        <w:rPr>
          <w:rFonts w:ascii="Times New Roman" w:hAnsi="Times New Roman" w:cs="Times New Roman"/>
          <w:sz w:val="28"/>
          <w:szCs w:val="28"/>
        </w:rPr>
        <w:t>Ребята, птиц</w:t>
      </w:r>
      <w:proofErr w:type="gramStart"/>
      <w:r w:rsidRPr="007C5DB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C5DB4">
        <w:rPr>
          <w:rFonts w:ascii="Times New Roman" w:hAnsi="Times New Roman" w:cs="Times New Roman"/>
          <w:sz w:val="28"/>
          <w:szCs w:val="28"/>
        </w:rPr>
        <w:t xml:space="preserve"> наши друзья. В какое время года им нужна наша помощь?</w:t>
      </w:r>
    </w:p>
    <w:p w:rsidR="00E06EF8" w:rsidRPr="007C5DB4" w:rsidRDefault="00E06EF8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Как вы можете помочь им?</w:t>
      </w:r>
    </w:p>
    <w:p w:rsidR="00213C66" w:rsidRPr="007C5DB4" w:rsidRDefault="00213C66" w:rsidP="0021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7C5DB4">
        <w:rPr>
          <w:rFonts w:ascii="Times New Roman" w:hAnsi="Times New Roman" w:cs="Times New Roman"/>
          <w:i/>
          <w:sz w:val="28"/>
          <w:szCs w:val="28"/>
        </w:rPr>
        <w:t>:</w:t>
      </w:r>
      <w:r w:rsidRPr="007C5DB4">
        <w:rPr>
          <w:rFonts w:ascii="Times New Roman" w:hAnsi="Times New Roman" w:cs="Times New Roman"/>
          <w:sz w:val="28"/>
          <w:szCs w:val="28"/>
        </w:rPr>
        <w:t xml:space="preserve"> рассмотрите рисунок.  Составьте рассказ с вопросом на «увеличить».</w:t>
      </w:r>
    </w:p>
    <w:p w:rsidR="00213C66" w:rsidRPr="007C5DB4" w:rsidRDefault="00213C66" w:rsidP="0021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i/>
          <w:sz w:val="28"/>
          <w:szCs w:val="28"/>
        </w:rPr>
        <w:t>Задание 2:</w:t>
      </w:r>
      <w:r w:rsidRPr="007C5DB4">
        <w:rPr>
          <w:rFonts w:ascii="Times New Roman" w:hAnsi="Times New Roman" w:cs="Times New Roman"/>
          <w:sz w:val="28"/>
          <w:szCs w:val="28"/>
        </w:rPr>
        <w:t xml:space="preserve"> запишите этот рассказ примером.  (8+2=10).</w:t>
      </w:r>
    </w:p>
    <w:p w:rsidR="00213C66" w:rsidRPr="007C5DB4" w:rsidRDefault="00213C66" w:rsidP="0021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-Почему вы использовали знак +? </w:t>
      </w:r>
      <w:proofErr w:type="gramStart"/>
      <w:r w:rsidRPr="007C5D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5DB4">
        <w:rPr>
          <w:rFonts w:ascii="Times New Roman" w:hAnsi="Times New Roman" w:cs="Times New Roman"/>
          <w:sz w:val="28"/>
          <w:szCs w:val="28"/>
        </w:rPr>
        <w:t>количество ласточек увеличилось )</w:t>
      </w:r>
    </w:p>
    <w:p w:rsidR="00213C66" w:rsidRPr="007C5DB4" w:rsidRDefault="00213C66" w:rsidP="0021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Задание 3:рассмотрите рисунок.  Составьте рассказ с вопросом на «уменьшить».</w:t>
      </w:r>
    </w:p>
    <w:p w:rsidR="00213C66" w:rsidRPr="007C5DB4" w:rsidRDefault="00213C66" w:rsidP="0021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i/>
          <w:sz w:val="28"/>
          <w:szCs w:val="28"/>
        </w:rPr>
        <w:t>Задание 4:</w:t>
      </w:r>
      <w:r w:rsidRPr="007C5DB4">
        <w:rPr>
          <w:rFonts w:ascii="Times New Roman" w:hAnsi="Times New Roman" w:cs="Times New Roman"/>
          <w:sz w:val="28"/>
          <w:szCs w:val="28"/>
        </w:rPr>
        <w:t xml:space="preserve"> запишите этот рассказ примером.  (8-1=7).</w:t>
      </w:r>
    </w:p>
    <w:p w:rsidR="00213C66" w:rsidRPr="007C5DB4" w:rsidRDefault="00213C66" w:rsidP="0021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-Почему вы использовали знак «-»? ( количество ласточек уменьшилось</w:t>
      </w:r>
      <w:proofErr w:type="gramStart"/>
      <w:r w:rsidRPr="007C5D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06EF8" w:rsidRPr="007C5DB4" w:rsidRDefault="00213C66" w:rsidP="0021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sz w:val="28"/>
          <w:szCs w:val="28"/>
        </w:rPr>
        <w:t>Вывод:</w:t>
      </w:r>
      <w:r w:rsidR="00E06EF8" w:rsidRPr="007C5DB4">
        <w:rPr>
          <w:rFonts w:ascii="Times New Roman" w:hAnsi="Times New Roman" w:cs="Times New Roman"/>
          <w:sz w:val="28"/>
          <w:szCs w:val="28"/>
        </w:rPr>
        <w:t xml:space="preserve"> ч</w:t>
      </w:r>
      <w:r w:rsidRPr="007C5DB4">
        <w:rPr>
          <w:rFonts w:ascii="Times New Roman" w:hAnsi="Times New Roman" w:cs="Times New Roman"/>
          <w:sz w:val="28"/>
          <w:szCs w:val="28"/>
        </w:rPr>
        <w:t>то вы поняли</w:t>
      </w:r>
      <w:r w:rsidR="00E06EF8" w:rsidRPr="007C5DB4">
        <w:rPr>
          <w:rFonts w:ascii="Times New Roman" w:hAnsi="Times New Roman" w:cs="Times New Roman"/>
          <w:sz w:val="28"/>
          <w:szCs w:val="28"/>
        </w:rPr>
        <w:t xml:space="preserve"> на этой станции? (увеличить-прибавить, уменьшить-отнять)</w:t>
      </w:r>
    </w:p>
    <w:p w:rsidR="00E06EF8" w:rsidRPr="007C5DB4" w:rsidRDefault="00E06EF8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C66" w:rsidRPr="007C5DB4" w:rsidRDefault="00E06EF8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Путешествуем дальше</w:t>
      </w:r>
    </w:p>
    <w:p w:rsidR="00E06EF8" w:rsidRPr="00824366" w:rsidRDefault="00E06EF8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3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нция четвёртая:  «Золотой ключик»</w:t>
      </w:r>
    </w:p>
    <w:p w:rsidR="00E06EF8" w:rsidRPr="007C5DB4" w:rsidRDefault="00E06EF8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EF8" w:rsidRPr="007C5DB4" w:rsidRDefault="00E06EF8" w:rsidP="00E06E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DB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E06EF8" w:rsidRPr="007C5DB4" w:rsidRDefault="00E06EF8" w:rsidP="00E06E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потянулся. Раз – нагнулся. Два – нагнулся.</w:t>
      </w:r>
    </w:p>
    <w:p w:rsidR="00E06EF8" w:rsidRPr="007C5DB4" w:rsidRDefault="00E06EF8" w:rsidP="00E06E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развел, ключик, видно, не нашел.</w:t>
      </w:r>
    </w:p>
    <w:p w:rsidR="00E06EF8" w:rsidRPr="007C5DB4" w:rsidRDefault="00E06EF8" w:rsidP="00E06E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лючик нам достать, нужно на носочки встать.</w:t>
      </w:r>
    </w:p>
    <w:p w:rsidR="00E06EF8" w:rsidRPr="007C5DB4" w:rsidRDefault="00E06EF8" w:rsidP="00E06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2FC" w:rsidRPr="007C5DB4" w:rsidRDefault="00E06EF8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Назовите других героев сказки «Золотой ключик» или «Приключения Буратино».</w:t>
      </w:r>
    </w:p>
    <w:p w:rsidR="00E06EF8" w:rsidRPr="007C5DB4" w:rsidRDefault="00E06EF8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F8" w:rsidRPr="007C5DB4" w:rsidRDefault="00E06EF8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С новыми силами мы делаем остановку на 5 станции, которая называется «Трудная»</w:t>
      </w:r>
    </w:p>
    <w:p w:rsidR="002256C0" w:rsidRPr="007C5DB4" w:rsidRDefault="002256C0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66" w:rsidRDefault="00824366" w:rsidP="00F758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BC3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24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</w:t>
      </w:r>
      <w:r w:rsidR="00BC3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 закрепление новых знаний.</w:t>
      </w:r>
    </w:p>
    <w:p w:rsidR="00BC3A0B" w:rsidRDefault="00BC3A0B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6EF8" w:rsidRPr="00824366" w:rsidRDefault="00824366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3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3A0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пятая </w:t>
      </w:r>
      <w:r w:rsidR="00E06EF8" w:rsidRPr="0082436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Трудная»:</w:t>
      </w:r>
      <w:r w:rsidR="00E06EF8" w:rsidRPr="007C5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6C0" w:rsidRPr="00824366">
        <w:rPr>
          <w:rFonts w:ascii="Times New Roman" w:hAnsi="Times New Roman" w:cs="Times New Roman"/>
          <w:sz w:val="28"/>
          <w:szCs w:val="28"/>
        </w:rPr>
        <w:t>(работа с учеб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4366">
        <w:rPr>
          <w:rFonts w:ascii="Times New Roman" w:hAnsi="Times New Roman" w:cs="Times New Roman"/>
          <w:sz w:val="28"/>
          <w:szCs w:val="28"/>
        </w:rPr>
        <w:t xml:space="preserve"> в парах</w:t>
      </w:r>
      <w:proofErr w:type="gramStart"/>
      <w:r w:rsidRPr="0082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256C0" w:rsidRPr="00824366">
        <w:rPr>
          <w:rFonts w:ascii="Times New Roman" w:hAnsi="Times New Roman" w:cs="Times New Roman"/>
          <w:sz w:val="28"/>
          <w:szCs w:val="28"/>
        </w:rPr>
        <w:t>)</w:t>
      </w:r>
    </w:p>
    <w:p w:rsidR="002256C0" w:rsidRPr="00824366" w:rsidRDefault="002256C0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6C0" w:rsidRPr="007C5DB4" w:rsidRDefault="002256C0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6C0" w:rsidRPr="007C5DB4" w:rsidRDefault="002256C0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i/>
          <w:sz w:val="28"/>
          <w:szCs w:val="28"/>
        </w:rPr>
        <w:t>Задание 1:</w:t>
      </w:r>
      <w:r w:rsidR="0072106C" w:rsidRPr="007C5DB4">
        <w:rPr>
          <w:rFonts w:ascii="Times New Roman" w:hAnsi="Times New Roman" w:cs="Times New Roman"/>
          <w:sz w:val="28"/>
          <w:szCs w:val="28"/>
        </w:rPr>
        <w:t xml:space="preserve"> </w:t>
      </w:r>
      <w:r w:rsidRPr="007C5DB4">
        <w:rPr>
          <w:rFonts w:ascii="Times New Roman" w:hAnsi="Times New Roman" w:cs="Times New Roman"/>
          <w:sz w:val="28"/>
          <w:szCs w:val="28"/>
        </w:rPr>
        <w:t>рассмотрите математические выражения.</w:t>
      </w:r>
    </w:p>
    <w:p w:rsidR="0072106C" w:rsidRPr="007C5DB4" w:rsidRDefault="002256C0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Прочитайте друг другу  равенства</w:t>
      </w:r>
      <w:r w:rsidR="0072106C" w:rsidRPr="007C5DB4">
        <w:rPr>
          <w:rFonts w:ascii="Times New Roman" w:hAnsi="Times New Roman" w:cs="Times New Roman"/>
          <w:sz w:val="28"/>
          <w:szCs w:val="28"/>
        </w:rPr>
        <w:t>:</w:t>
      </w:r>
      <w:r w:rsidRPr="007C5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C0" w:rsidRPr="007C5DB4" w:rsidRDefault="0072106C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п</w:t>
      </w:r>
      <w:r w:rsidR="002256C0" w:rsidRPr="007C5DB4">
        <w:rPr>
          <w:rFonts w:ascii="Times New Roman" w:hAnsi="Times New Roman" w:cs="Times New Roman"/>
          <w:sz w:val="28"/>
          <w:szCs w:val="28"/>
        </w:rPr>
        <w:t>ервый ряд читает верхнюю строку,  не используя слова «плюс»</w:t>
      </w:r>
      <w:proofErr w:type="gramStart"/>
      <w:r w:rsidR="002256C0" w:rsidRPr="007C5DB4">
        <w:rPr>
          <w:rFonts w:ascii="Times New Roman" w:hAnsi="Times New Roman" w:cs="Times New Roman"/>
          <w:sz w:val="28"/>
          <w:szCs w:val="28"/>
        </w:rPr>
        <w:t xml:space="preserve"> </w:t>
      </w:r>
      <w:r w:rsidRPr="007C5D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56C0" w:rsidRPr="007C5DB4" w:rsidRDefault="0072106C" w:rsidP="0022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в</w:t>
      </w:r>
      <w:r w:rsidR="002256C0" w:rsidRPr="007C5DB4">
        <w:rPr>
          <w:rFonts w:ascii="Times New Roman" w:hAnsi="Times New Roman" w:cs="Times New Roman"/>
          <w:sz w:val="28"/>
          <w:szCs w:val="28"/>
        </w:rPr>
        <w:t>торой ряд читает</w:t>
      </w:r>
      <w:r w:rsidRPr="007C5DB4">
        <w:rPr>
          <w:rFonts w:ascii="Times New Roman" w:hAnsi="Times New Roman" w:cs="Times New Roman"/>
          <w:sz w:val="28"/>
          <w:szCs w:val="28"/>
        </w:rPr>
        <w:t xml:space="preserve"> нижнюю</w:t>
      </w:r>
      <w:r w:rsidR="002256C0" w:rsidRPr="007C5DB4">
        <w:rPr>
          <w:rFonts w:ascii="Times New Roman" w:hAnsi="Times New Roman" w:cs="Times New Roman"/>
          <w:sz w:val="28"/>
          <w:szCs w:val="28"/>
        </w:rPr>
        <w:t xml:space="preserve"> строку,  не используя слова  «минус»</w:t>
      </w:r>
      <w:r w:rsidRPr="007C5DB4">
        <w:rPr>
          <w:rFonts w:ascii="Times New Roman" w:hAnsi="Times New Roman" w:cs="Times New Roman"/>
          <w:sz w:val="28"/>
          <w:szCs w:val="28"/>
        </w:rPr>
        <w:t>.</w:t>
      </w:r>
    </w:p>
    <w:p w:rsidR="0072106C" w:rsidRPr="007C5DB4" w:rsidRDefault="0072106C" w:rsidP="0022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06C" w:rsidRPr="007C5DB4" w:rsidRDefault="0072106C" w:rsidP="002256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5DB4">
        <w:rPr>
          <w:rFonts w:ascii="Times New Roman" w:hAnsi="Times New Roman" w:cs="Times New Roman"/>
          <w:b/>
          <w:i/>
          <w:sz w:val="28"/>
          <w:szCs w:val="28"/>
        </w:rPr>
        <w:t>Реализация задания</w:t>
      </w:r>
      <w:proofErr w:type="gramStart"/>
      <w:r w:rsidRPr="007C5DB4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7C5DB4">
        <w:rPr>
          <w:rFonts w:ascii="Times New Roman" w:hAnsi="Times New Roman" w:cs="Times New Roman"/>
          <w:b/>
          <w:i/>
          <w:sz w:val="28"/>
          <w:szCs w:val="28"/>
        </w:rPr>
        <w:t xml:space="preserve"> фронтальный опрос.</w:t>
      </w:r>
    </w:p>
    <w:p w:rsidR="0072106C" w:rsidRPr="007C5DB4" w:rsidRDefault="0072106C" w:rsidP="0022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b/>
          <w:i/>
          <w:sz w:val="28"/>
          <w:szCs w:val="28"/>
        </w:rPr>
        <w:t>Задание 2:</w:t>
      </w:r>
      <w:r w:rsidRPr="007C5DB4">
        <w:rPr>
          <w:rFonts w:ascii="Times New Roman" w:hAnsi="Times New Roman" w:cs="Times New Roman"/>
          <w:sz w:val="28"/>
          <w:szCs w:val="28"/>
        </w:rPr>
        <w:t xml:space="preserve"> прочитайте  и объясните друг другу неравенства.</w:t>
      </w:r>
    </w:p>
    <w:p w:rsidR="0072106C" w:rsidRPr="007C5DB4" w:rsidRDefault="0072106C" w:rsidP="0022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Первый ряд </w:t>
      </w:r>
      <w:proofErr w:type="gramStart"/>
      <w:r w:rsidRPr="007C5DB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C5DB4">
        <w:rPr>
          <w:rFonts w:ascii="Times New Roman" w:hAnsi="Times New Roman" w:cs="Times New Roman"/>
          <w:sz w:val="28"/>
          <w:szCs w:val="28"/>
        </w:rPr>
        <w:t>ерхнюю строку.</w:t>
      </w:r>
    </w:p>
    <w:p w:rsidR="0072106C" w:rsidRPr="007C5DB4" w:rsidRDefault="0072106C" w:rsidP="0022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Второй ряд </w:t>
      </w:r>
      <w:proofErr w:type="gramStart"/>
      <w:r w:rsidRPr="007C5DB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7C5DB4">
        <w:rPr>
          <w:rFonts w:ascii="Times New Roman" w:hAnsi="Times New Roman" w:cs="Times New Roman"/>
          <w:sz w:val="28"/>
          <w:szCs w:val="28"/>
        </w:rPr>
        <w:t>ижнюю строку.</w:t>
      </w:r>
    </w:p>
    <w:p w:rsidR="0072106C" w:rsidRPr="007C5DB4" w:rsidRDefault="0072106C" w:rsidP="00225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DB4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256C0" w:rsidRPr="007C5DB4" w:rsidRDefault="0072106C" w:rsidP="0022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Какое число получается при увеличении числа на 1?</w:t>
      </w:r>
      <w:r w:rsidR="002256C0" w:rsidRPr="007C5DB4">
        <w:rPr>
          <w:rFonts w:ascii="Times New Roman" w:hAnsi="Times New Roman" w:cs="Times New Roman"/>
          <w:sz w:val="28"/>
          <w:szCs w:val="28"/>
        </w:rPr>
        <w:t xml:space="preserve"> (последующее)</w:t>
      </w:r>
    </w:p>
    <w:p w:rsidR="002256C0" w:rsidRPr="007C5DB4" w:rsidRDefault="0072106C" w:rsidP="0022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Какое число получается при уменьшении числа на</w:t>
      </w:r>
      <w:r w:rsidR="002256C0" w:rsidRPr="007C5DB4">
        <w:rPr>
          <w:rFonts w:ascii="Times New Roman" w:hAnsi="Times New Roman" w:cs="Times New Roman"/>
          <w:sz w:val="28"/>
          <w:szCs w:val="28"/>
        </w:rPr>
        <w:t xml:space="preserve"> 1? (предыдущее)</w:t>
      </w:r>
    </w:p>
    <w:p w:rsidR="002256C0" w:rsidRPr="007C5DB4" w:rsidRDefault="002256C0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4EF" w:rsidRPr="007C5DB4" w:rsidRDefault="007834EF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Назовите трудные слова, которые встретились на этой станции.</w:t>
      </w:r>
    </w:p>
    <w:p w:rsidR="007834EF" w:rsidRPr="007C5DB4" w:rsidRDefault="007834EF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Как вы думаете: </w:t>
      </w:r>
      <w:r w:rsidR="0072106C" w:rsidRPr="007C5DB4">
        <w:rPr>
          <w:rFonts w:ascii="Times New Roman" w:hAnsi="Times New Roman" w:cs="Times New Roman"/>
          <w:sz w:val="28"/>
          <w:szCs w:val="28"/>
        </w:rPr>
        <w:t xml:space="preserve">Мы справились </w:t>
      </w:r>
      <w:r w:rsidRPr="007C5DB4">
        <w:rPr>
          <w:rFonts w:ascii="Times New Roman" w:hAnsi="Times New Roman" w:cs="Times New Roman"/>
          <w:sz w:val="28"/>
          <w:szCs w:val="28"/>
        </w:rPr>
        <w:t>с этим заданием?</w:t>
      </w:r>
    </w:p>
    <w:p w:rsidR="002B756E" w:rsidRPr="007C5DB4" w:rsidRDefault="007834EF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Я счи</w:t>
      </w:r>
      <w:r w:rsidR="002B756E" w:rsidRPr="007C5DB4">
        <w:rPr>
          <w:rFonts w:ascii="Times New Roman" w:hAnsi="Times New Roman" w:cs="Times New Roman"/>
          <w:sz w:val="28"/>
          <w:szCs w:val="28"/>
        </w:rPr>
        <w:t>таю, что мы заслужили отдых</w:t>
      </w:r>
    </w:p>
    <w:p w:rsidR="00BC3A0B" w:rsidRDefault="00BC3A0B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756E" w:rsidRPr="00BC3A0B" w:rsidRDefault="007C5DB4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A0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2B756E" w:rsidRPr="00BC3A0B">
        <w:rPr>
          <w:rFonts w:ascii="Times New Roman" w:hAnsi="Times New Roman" w:cs="Times New Roman"/>
          <w:b/>
          <w:sz w:val="28"/>
          <w:szCs w:val="28"/>
          <w:u w:val="single"/>
        </w:rPr>
        <w:t>танция</w:t>
      </w:r>
      <w:r w:rsidRPr="00BC3A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3A0B">
        <w:rPr>
          <w:rFonts w:ascii="Times New Roman" w:hAnsi="Times New Roman" w:cs="Times New Roman"/>
          <w:b/>
          <w:sz w:val="28"/>
          <w:szCs w:val="28"/>
          <w:u w:val="single"/>
        </w:rPr>
        <w:t xml:space="preserve">шестая </w:t>
      </w:r>
      <w:r w:rsidRPr="00BC3A0B">
        <w:rPr>
          <w:rFonts w:ascii="Times New Roman" w:hAnsi="Times New Roman" w:cs="Times New Roman"/>
          <w:b/>
          <w:sz w:val="28"/>
          <w:szCs w:val="28"/>
          <w:u w:val="single"/>
        </w:rPr>
        <w:t>«Бабочка»</w:t>
      </w:r>
    </w:p>
    <w:p w:rsidR="00F758B7" w:rsidRDefault="007C5DB4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B756E" w:rsidRPr="007C5DB4"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b/>
          <w:sz w:val="28"/>
          <w:szCs w:val="28"/>
        </w:rPr>
        <w:t>культ</w:t>
      </w:r>
      <w:r w:rsidR="002B756E" w:rsidRPr="007C5DB4">
        <w:rPr>
          <w:rFonts w:ascii="Times New Roman" w:hAnsi="Times New Roman" w:cs="Times New Roman"/>
          <w:b/>
          <w:sz w:val="28"/>
          <w:szCs w:val="28"/>
        </w:rPr>
        <w:t>минутка</w:t>
      </w:r>
      <w:r w:rsidR="0072106C" w:rsidRPr="007C5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DB4" w:rsidRPr="007C5DB4" w:rsidRDefault="007C5DB4" w:rsidP="007C5DB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тром бабочка проснулась,</w:t>
      </w:r>
    </w:p>
    <w:p w:rsidR="007C5DB4" w:rsidRPr="007C5DB4" w:rsidRDefault="007C5DB4" w:rsidP="007C5DB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лыбнулась, потянулась!</w:t>
      </w:r>
    </w:p>
    <w:p w:rsidR="007C5DB4" w:rsidRPr="007C5DB4" w:rsidRDefault="007C5DB4" w:rsidP="007C5DB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 – росой она умылась,</w:t>
      </w:r>
    </w:p>
    <w:p w:rsidR="007C5DB4" w:rsidRPr="007C5DB4" w:rsidRDefault="007C5DB4" w:rsidP="007C5DB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ва – изящно покружилась,</w:t>
      </w:r>
    </w:p>
    <w:p w:rsidR="007C5DB4" w:rsidRPr="007C5DB4" w:rsidRDefault="007C5DB4" w:rsidP="007C5DB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ри – нагнулась и присела,</w:t>
      </w:r>
    </w:p>
    <w:p w:rsidR="007C5DB4" w:rsidRPr="007C5DB4" w:rsidRDefault="007C5DB4" w:rsidP="007C5DB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четыре – улетела.</w:t>
      </w:r>
    </w:p>
    <w:p w:rsidR="007C5DB4" w:rsidRPr="007C5DB4" w:rsidRDefault="007C5DB4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56E" w:rsidRPr="007C5DB4" w:rsidRDefault="002B756E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56E" w:rsidRDefault="007C5DB4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756E" w:rsidRPr="007C5DB4">
        <w:rPr>
          <w:rFonts w:ascii="Times New Roman" w:hAnsi="Times New Roman" w:cs="Times New Roman"/>
          <w:sz w:val="28"/>
          <w:szCs w:val="28"/>
        </w:rPr>
        <w:t xml:space="preserve">ледующая </w:t>
      </w:r>
      <w:r w:rsidR="002B756E" w:rsidRPr="00824366">
        <w:rPr>
          <w:rFonts w:ascii="Times New Roman" w:hAnsi="Times New Roman" w:cs="Times New Roman"/>
          <w:sz w:val="28"/>
          <w:szCs w:val="28"/>
        </w:rPr>
        <w:t>станция</w:t>
      </w:r>
      <w:r w:rsidR="002F32F0" w:rsidRPr="00824366">
        <w:rPr>
          <w:rFonts w:ascii="Times New Roman" w:hAnsi="Times New Roman" w:cs="Times New Roman"/>
          <w:sz w:val="28"/>
          <w:szCs w:val="28"/>
        </w:rPr>
        <w:t xml:space="preserve"> «со</w:t>
      </w:r>
      <w:r w:rsidR="00DB4855" w:rsidRPr="00824366">
        <w:rPr>
          <w:rFonts w:ascii="Times New Roman" w:hAnsi="Times New Roman" w:cs="Times New Roman"/>
          <w:sz w:val="28"/>
          <w:szCs w:val="28"/>
        </w:rPr>
        <w:t>бери</w:t>
      </w:r>
      <w:r w:rsidR="002F32F0" w:rsidRPr="00824366">
        <w:rPr>
          <w:rFonts w:ascii="Times New Roman" w:hAnsi="Times New Roman" w:cs="Times New Roman"/>
          <w:sz w:val="28"/>
          <w:szCs w:val="28"/>
        </w:rPr>
        <w:t xml:space="preserve"> поезд»</w:t>
      </w:r>
    </w:p>
    <w:p w:rsidR="00824366" w:rsidRPr="007C5DB4" w:rsidRDefault="00824366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366" w:rsidRPr="007C5DB4" w:rsidRDefault="00BC3A0B" w:rsidP="00824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3A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4366">
        <w:rPr>
          <w:rFonts w:ascii="Times New Roman" w:hAnsi="Times New Roman" w:cs="Times New Roman"/>
          <w:b/>
          <w:sz w:val="28"/>
          <w:szCs w:val="28"/>
        </w:rPr>
        <w:t>С</w:t>
      </w:r>
      <w:r w:rsidR="00824366" w:rsidRPr="007C5DB4">
        <w:rPr>
          <w:rFonts w:ascii="Times New Roman" w:hAnsi="Times New Roman" w:cs="Times New Roman"/>
          <w:b/>
          <w:sz w:val="28"/>
          <w:szCs w:val="28"/>
        </w:rPr>
        <w:t xml:space="preserve">танция </w:t>
      </w:r>
      <w:r>
        <w:rPr>
          <w:rFonts w:ascii="Times New Roman" w:hAnsi="Times New Roman" w:cs="Times New Roman"/>
          <w:b/>
          <w:sz w:val="28"/>
          <w:szCs w:val="28"/>
        </w:rPr>
        <w:t>седьмая «С</w:t>
      </w:r>
      <w:r w:rsidR="00824366" w:rsidRPr="007C5DB4">
        <w:rPr>
          <w:rFonts w:ascii="Times New Roman" w:hAnsi="Times New Roman" w:cs="Times New Roman"/>
          <w:b/>
          <w:sz w:val="28"/>
          <w:szCs w:val="28"/>
        </w:rPr>
        <w:t>обери поезд»</w:t>
      </w:r>
    </w:p>
    <w:p w:rsidR="00DB4855" w:rsidRPr="007C5DB4" w:rsidRDefault="00DB4855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855" w:rsidRPr="007C5DB4" w:rsidRDefault="00DB4855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Во время нашего отдыха вагоны исчезли.</w:t>
      </w:r>
    </w:p>
    <w:p w:rsidR="00DB4855" w:rsidRPr="007C5DB4" w:rsidRDefault="00DB4855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 xml:space="preserve">Чтобы их вернуть, нужно </w:t>
      </w:r>
      <w:r w:rsidR="00933CFD" w:rsidRPr="007C5DB4">
        <w:rPr>
          <w:rFonts w:ascii="Times New Roman" w:hAnsi="Times New Roman" w:cs="Times New Roman"/>
          <w:sz w:val="28"/>
          <w:szCs w:val="28"/>
        </w:rPr>
        <w:t>соотнести рисунок с примером</w:t>
      </w:r>
      <w:r w:rsidR="00045965" w:rsidRPr="007C5DB4">
        <w:rPr>
          <w:rFonts w:ascii="Times New Roman" w:hAnsi="Times New Roman" w:cs="Times New Roman"/>
          <w:sz w:val="28"/>
          <w:szCs w:val="28"/>
        </w:rPr>
        <w:t xml:space="preserve"> и прочитать пример.</w:t>
      </w:r>
    </w:p>
    <w:p w:rsidR="00933CFD" w:rsidRPr="007C5DB4" w:rsidRDefault="00933CFD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Выходим парами</w:t>
      </w:r>
      <w:proofErr w:type="gramStart"/>
      <w:r w:rsidRPr="007C5D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5DB4">
        <w:rPr>
          <w:rFonts w:ascii="Times New Roman" w:hAnsi="Times New Roman" w:cs="Times New Roman"/>
          <w:sz w:val="28"/>
          <w:szCs w:val="28"/>
        </w:rPr>
        <w:t xml:space="preserve"> выбираем рисунок и соответствующий ему пример.</w:t>
      </w:r>
    </w:p>
    <w:p w:rsidR="00933CFD" w:rsidRDefault="00933CFD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За правильное выполнение задания каждая пара  полу</w:t>
      </w:r>
      <w:r w:rsidR="00045965" w:rsidRPr="007C5DB4">
        <w:rPr>
          <w:rFonts w:ascii="Times New Roman" w:hAnsi="Times New Roman" w:cs="Times New Roman"/>
          <w:sz w:val="28"/>
          <w:szCs w:val="28"/>
        </w:rPr>
        <w:t>чит</w:t>
      </w:r>
      <w:r w:rsidRPr="007C5DB4">
        <w:rPr>
          <w:rFonts w:ascii="Times New Roman" w:hAnsi="Times New Roman" w:cs="Times New Roman"/>
          <w:sz w:val="28"/>
          <w:szCs w:val="28"/>
        </w:rPr>
        <w:t xml:space="preserve"> букв</w:t>
      </w:r>
      <w:r w:rsidR="00045965" w:rsidRPr="007C5DB4">
        <w:rPr>
          <w:rFonts w:ascii="Times New Roman" w:hAnsi="Times New Roman" w:cs="Times New Roman"/>
          <w:sz w:val="28"/>
          <w:szCs w:val="28"/>
        </w:rPr>
        <w:t>у</w:t>
      </w:r>
      <w:r w:rsidRPr="007C5DB4">
        <w:rPr>
          <w:rFonts w:ascii="Times New Roman" w:hAnsi="Times New Roman" w:cs="Times New Roman"/>
          <w:sz w:val="28"/>
          <w:szCs w:val="28"/>
        </w:rPr>
        <w:t xml:space="preserve">-вагон, из </w:t>
      </w:r>
      <w:proofErr w:type="gramStart"/>
      <w:r w:rsidRPr="007C5DB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C5DB4">
        <w:rPr>
          <w:rFonts w:ascii="Times New Roman" w:hAnsi="Times New Roman" w:cs="Times New Roman"/>
          <w:sz w:val="28"/>
          <w:szCs w:val="28"/>
        </w:rPr>
        <w:t xml:space="preserve"> мы составим поезд.</w:t>
      </w:r>
    </w:p>
    <w:p w:rsidR="00CB182B" w:rsidRDefault="00CB182B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2B" w:rsidRPr="00B92881" w:rsidRDefault="00B92881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57" type="#_x0000_t120" style="position:absolute;margin-left:272.7pt;margin-top:11.7pt;width:10.5pt;height:15pt;z-index:2517637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120" style="position:absolute;margin-left:249.45pt;margin-top:11.7pt;width:10.5pt;height:15pt;z-index:25176473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120" style="position:absolute;margin-left:291.45pt;margin-top:11.7pt;width:10.5pt;height:15pt;z-index:2517626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120" style="position:absolute;margin-left:234.45pt;margin-top:11.7pt;width:10.5pt;height:15pt;z-index:2517657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120" style="position:absolute;margin-left:217.95pt;margin-top:11.7pt;width:10.5pt;height:15pt;z-index:2517606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120" style="position:absolute;margin-left:199.2pt;margin-top:11.7pt;width:10.5pt;height:15pt;z-index:2517616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120" style="position:absolute;margin-left:181.2pt;margin-top:11.7pt;width:10.5pt;height:15pt;z-index:25175961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0" style="position:absolute;margin-left:114.45pt;margin-top:11.7pt;width:12pt;height:9.75pt;z-index:25176678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120" style="position:absolute;margin-left:53.7pt;margin-top:6.45pt;width:10.5pt;height:15pt;z-index:25175859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120" style="position:absolute;margin-left:34.95pt;margin-top:6.45pt;width:10.5pt;height:15pt;z-index:25175756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120" style="position:absolute;margin-left:19.2pt;margin-top:6.45pt;width:10.5pt;height:15pt;z-index:2517555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120" style="position:absolute;margin-left:69.45pt;margin-top:6.45pt;width:10.5pt;height:15pt;z-index:251756544" fillcolor="#c0504d [3205]" strokecolor="#f2f2f2 [3041]" strokeweight="3pt">
            <v:shadow on="t" type="perspective" color="#622423 [1605]" opacity=".5" offset="1pt" offset2="-1pt"/>
          </v:shape>
        </w:pict>
      </w:r>
    </w:p>
    <w:p w:rsidR="00BC3A0B" w:rsidRDefault="00B92881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181.2pt;margin-top:14.35pt;width:135pt;height:0;z-index:251768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32" style="position:absolute;margin-left:1.2pt;margin-top:10.6pt;width:130.5pt;height:0;z-index:251767808" o:connectortype="straight"/>
        </w:pict>
      </w:r>
    </w:p>
    <w:p w:rsidR="00BC3A0B" w:rsidRPr="00B92881" w:rsidRDefault="00464F49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24" type="#_x0000_t8" style="position:absolute;margin-left:-27.3pt;margin-top:3.6pt;width:22.5pt;height:30pt;z-index:251729920"/>
        </w:pict>
      </w:r>
      <w:r w:rsidR="00B92881">
        <w:rPr>
          <w:rFonts w:ascii="Times New Roman" w:hAnsi="Times New Roman" w:cs="Times New Roman"/>
          <w:sz w:val="28"/>
          <w:szCs w:val="28"/>
        </w:rPr>
        <w:t>4+1=5                                             7-1=6</w:t>
      </w:r>
    </w:p>
    <w:p w:rsidR="00BC3A0B" w:rsidRDefault="00464F49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3" type="#_x0000_t109" style="position:absolute;margin-left:-8.55pt;margin-top:10.15pt;width:39.75pt;height:20.25pt;rotation:270;z-index:251728896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BC3A0B" w:rsidRDefault="00464F49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109" style="position:absolute;margin-left:380.7pt;margin-top:9.5pt;width:45.75pt;height:21.75pt;z-index:251734016">
            <v:textbox>
              <w:txbxContent>
                <w:p w:rsidR="00464F49" w:rsidRPr="00464F49" w:rsidRDefault="00CB182B" w:rsidP="00464F49">
                  <w:pPr>
                    <w:rPr>
                      <w:b/>
                      <w:color w:val="FF0000"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ц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109" style="position:absolute;margin-left:316.2pt;margin-top:9.5pt;width:45.75pt;height:21.75pt;z-index:251732992">
            <v:textbox>
              <w:txbxContent>
                <w:p w:rsidR="00464F49" w:rsidRPr="00464F49" w:rsidRDefault="00CB182B" w:rsidP="00464F4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109" style="position:absolute;margin-left:256.2pt;margin-top:9.5pt;width:45.75pt;height:21.75pt;z-index:251737088">
            <v:textbox>
              <w:txbxContent>
                <w:p w:rsidR="00464F49" w:rsidRPr="00464F49" w:rsidRDefault="00CB182B" w:rsidP="00464F49">
                  <w:pPr>
                    <w:rPr>
                      <w:b/>
                      <w:color w:val="FF0000"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д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109" style="position:absolute;margin-left:199.2pt;margin-top:9.5pt;width:45.75pt;height:21.75pt;z-index:251736064">
            <v:textbox>
              <w:txbxContent>
                <w:p w:rsidR="00CB182B" w:rsidRPr="00464F49" w:rsidRDefault="00CB182B" w:rsidP="00CB182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М</w:t>
                  </w:r>
                </w:p>
                <w:p w:rsidR="00464F49" w:rsidRPr="00464F49" w:rsidRDefault="00464F49" w:rsidP="00464F49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109" style="position:absolute;margin-left:142.95pt;margin-top:9.5pt;width:45.75pt;height:21.75pt;z-index:251735040">
            <v:textbox>
              <w:txbxContent>
                <w:p w:rsidR="00464F49" w:rsidRPr="00464F49" w:rsidRDefault="00CB182B" w:rsidP="00464F4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109" style="position:absolute;margin-left:86.7pt;margin-top:9.5pt;width:45.75pt;height:21.75pt;z-index:251730944">
            <v:textbox>
              <w:txbxContent>
                <w:p w:rsidR="00464F49" w:rsidRPr="00464F49" w:rsidRDefault="00CB182B" w:rsidP="00464F4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109" style="position:absolute;margin-left:29.7pt;margin-top:9.5pt;width:45.75pt;height:21.75pt;z-index:251731968">
            <v:textbox>
              <w:txbxContent>
                <w:p w:rsidR="00464F49" w:rsidRPr="00CB182B" w:rsidRDefault="00CB182B" w:rsidP="00CB182B">
                  <w:pPr>
                    <w:rPr>
                      <w:b/>
                      <w:color w:val="FF0000"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ы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1" type="#_x0000_t5" style="position:absolute;margin-left:-59.2pt;margin-top:4.05pt;width:36.75pt;height:31.5pt;rotation:270;z-index:2517268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109" style="position:absolute;margin-left:-25.05pt;margin-top:9.5pt;width:46.5pt;height:21.75pt;z-index:251727872"/>
        </w:pict>
      </w:r>
    </w:p>
    <w:p w:rsidR="00BC3A0B" w:rsidRDefault="00464F49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BC3A0B" w:rsidRDefault="00CB182B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120" style="position:absolute;margin-left:409.95pt;margin-top:5.95pt;width:10.5pt;height:11.25pt;z-index:2517524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120" style="position:absolute;margin-left:388.1pt;margin-top:5.95pt;width:10.5pt;height:11.25pt;z-index:2517534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120" style="position:absolute;margin-left:343.1pt;margin-top:5.95pt;width:10.5pt;height:11.25pt;z-index:2517514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120" style="position:absolute;margin-left:320.6pt;margin-top:5.95pt;width:10.5pt;height:11.25pt;z-index:251750400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120" style="position:absolute;margin-left:283.2pt;margin-top:5.95pt;width:10.5pt;height:11.25pt;z-index:251745280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120" style="position:absolute;margin-left:259.95pt;margin-top:5.95pt;width:10.5pt;height:11.25pt;z-index:251746304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120" style="position:absolute;margin-left:223.95pt;margin-top:5.95pt;width:10.5pt;height:11.25pt;z-index:251747328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120" style="position:absolute;margin-left:202.95pt;margin-top:5.95pt;width:10.5pt;height:11.25pt;z-index:251748352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120" style="position:absolute;margin-left:170.7pt;margin-top:5.95pt;width:10.5pt;height:11.25pt;z-index:251749376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120" style="position:absolute;margin-left:91.95pt;margin-top:5.95pt;width:10.5pt;height:11.25pt;z-index:251742208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120" style="position:absolute;margin-left:147.45pt;margin-top:5.95pt;width:10.5pt;height:11.25pt;z-index:251744256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120" style="position:absolute;margin-left:114.45pt;margin-top:5.95pt;width:10.5pt;height:11.25pt;z-index:251743232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120" style="position:absolute;margin-left:52.2pt;margin-top:5.95pt;width:10.5pt;height:11.25pt;z-index:251741184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120" style="position:absolute;margin-left:34.95pt;margin-top:5.95pt;width:10.5pt;height:11.25pt;z-index:251740160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120" style="position:absolute;margin-left:1.2pt;margin-top:5.95pt;width:10.5pt;height:11.25pt;z-index:251739136"/>
        </w:pict>
      </w:r>
      <w:r w:rsidR="00464F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120" style="position:absolute;margin-left:-21.3pt;margin-top:5.95pt;width:10.5pt;height:11.25pt;z-index:251738112"/>
        </w:pict>
      </w:r>
    </w:p>
    <w:p w:rsidR="00BC3A0B" w:rsidRDefault="00BC3A0B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3A0B" w:rsidRPr="00BC3A0B" w:rsidRDefault="00BC3A0B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3CFD" w:rsidRPr="007C5DB4" w:rsidRDefault="00933CFD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366">
        <w:rPr>
          <w:rFonts w:ascii="Times New Roman" w:hAnsi="Times New Roman" w:cs="Times New Roman"/>
          <w:b/>
          <w:i/>
          <w:sz w:val="28"/>
          <w:szCs w:val="28"/>
        </w:rPr>
        <w:t>Задание 2:</w:t>
      </w:r>
      <w:r w:rsidRPr="007C5DB4">
        <w:rPr>
          <w:rFonts w:ascii="Times New Roman" w:hAnsi="Times New Roman" w:cs="Times New Roman"/>
          <w:sz w:val="28"/>
          <w:szCs w:val="28"/>
        </w:rPr>
        <w:t xml:space="preserve"> соберите слово из букв (Молодцы)</w:t>
      </w:r>
    </w:p>
    <w:p w:rsidR="00045965" w:rsidRPr="007C5DB4" w:rsidRDefault="00045965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965" w:rsidRDefault="00045965" w:rsidP="00F75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B4">
        <w:rPr>
          <w:rFonts w:ascii="Times New Roman" w:hAnsi="Times New Roman" w:cs="Times New Roman"/>
          <w:sz w:val="28"/>
          <w:szCs w:val="28"/>
        </w:rPr>
        <w:t>Наш поезд подошёл к станции «Конечная»</w:t>
      </w:r>
    </w:p>
    <w:p w:rsidR="00824366" w:rsidRDefault="00824366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24366">
        <w:rPr>
          <w:rFonts w:ascii="Times New Roman" w:hAnsi="Times New Roman" w:cs="Times New Roman"/>
          <w:b/>
          <w:sz w:val="28"/>
          <w:szCs w:val="28"/>
        </w:rPr>
        <w:t>танции «Конечная»</w:t>
      </w:r>
    </w:p>
    <w:p w:rsidR="00CB182B" w:rsidRDefault="00CB182B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82B" w:rsidRPr="00CB182B" w:rsidRDefault="00CB182B" w:rsidP="00CB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мы научились сегодня на уроке?</w:t>
      </w:r>
    </w:p>
    <w:p w:rsidR="00CB182B" w:rsidRPr="00CB182B" w:rsidRDefault="00CB182B" w:rsidP="00CB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8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понравилось больше?</w:t>
      </w:r>
    </w:p>
    <w:p w:rsidR="00CB182B" w:rsidRPr="00CB182B" w:rsidRDefault="00CB182B" w:rsidP="00CB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дание было самым трудным?</w:t>
      </w:r>
    </w:p>
    <w:p w:rsidR="00CB182B" w:rsidRDefault="00CB182B" w:rsidP="00CB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гите в своих светофорах сигнальный свет, о вашей работе на уроке.</w:t>
      </w:r>
    </w:p>
    <w:p w:rsidR="00CB182B" w:rsidRDefault="00CB182B" w:rsidP="00CB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2B" w:rsidRDefault="00CB182B" w:rsidP="00CB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2B" w:rsidRPr="00CB182B" w:rsidRDefault="00CB182B" w:rsidP="00CB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2B" w:rsidRPr="00824366" w:rsidRDefault="00CB182B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2F0" w:rsidRPr="007C5DB4" w:rsidRDefault="002F32F0" w:rsidP="00F7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6E0" w:rsidRPr="007C5DB4" w:rsidRDefault="004C26E0" w:rsidP="00D21B1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4C26E0" w:rsidRPr="007C5DB4" w:rsidSect="004C26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6E" w:rsidRDefault="002B756E" w:rsidP="00876119">
      <w:pPr>
        <w:spacing w:after="0" w:line="240" w:lineRule="auto"/>
      </w:pPr>
      <w:r>
        <w:separator/>
      </w:r>
    </w:p>
  </w:endnote>
  <w:endnote w:type="continuationSeparator" w:id="1">
    <w:p w:rsidR="002B756E" w:rsidRDefault="002B756E" w:rsidP="0087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6E" w:rsidRDefault="002B756E" w:rsidP="00876119">
      <w:pPr>
        <w:spacing w:after="0" w:line="240" w:lineRule="auto"/>
      </w:pPr>
      <w:r>
        <w:separator/>
      </w:r>
    </w:p>
  </w:footnote>
  <w:footnote w:type="continuationSeparator" w:id="1">
    <w:p w:rsidR="002B756E" w:rsidRDefault="002B756E" w:rsidP="0087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Заголовок"/>
      <w:id w:val="77738743"/>
      <w:placeholder>
        <w:docPart w:val="88A8B09FA626401F80E857D3EA843F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30BF" w:rsidRDefault="002A30BF" w:rsidP="002A30B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A30BF">
          <w:t xml:space="preserve">Муниципальное бюджетное общеобразовательное учреждение «Тургеневская средняя общеобразовательная школа </w:t>
        </w:r>
        <w:proofErr w:type="gramStart"/>
        <w:r w:rsidRPr="002A30BF">
          <w:t>школа</w:t>
        </w:r>
        <w:proofErr w:type="gramEnd"/>
        <w:r w:rsidRPr="002A30BF">
          <w:t>»</w:t>
        </w:r>
        <w:r w:rsidRPr="002A30BF">
          <w:t xml:space="preserve"> </w:t>
        </w:r>
      </w:p>
    </w:sdtContent>
  </w:sdt>
  <w:p w:rsidR="00B92881" w:rsidRDefault="00B928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9E0"/>
    <w:multiLevelType w:val="multilevel"/>
    <w:tmpl w:val="066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6902"/>
    <w:multiLevelType w:val="hybridMultilevel"/>
    <w:tmpl w:val="900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1331E"/>
    <w:multiLevelType w:val="multilevel"/>
    <w:tmpl w:val="9DC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361D0"/>
    <w:multiLevelType w:val="multilevel"/>
    <w:tmpl w:val="D09E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97EDA"/>
    <w:multiLevelType w:val="multilevel"/>
    <w:tmpl w:val="66B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enu v:ext="edit" fill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585E2C"/>
    <w:rsid w:val="000077A4"/>
    <w:rsid w:val="00013E02"/>
    <w:rsid w:val="00022878"/>
    <w:rsid w:val="000252C6"/>
    <w:rsid w:val="00025CEF"/>
    <w:rsid w:val="00032CC8"/>
    <w:rsid w:val="000444B5"/>
    <w:rsid w:val="00045965"/>
    <w:rsid w:val="00056F0C"/>
    <w:rsid w:val="00064447"/>
    <w:rsid w:val="000676F0"/>
    <w:rsid w:val="00073676"/>
    <w:rsid w:val="00074B65"/>
    <w:rsid w:val="000803CC"/>
    <w:rsid w:val="000830C3"/>
    <w:rsid w:val="000907CB"/>
    <w:rsid w:val="00092E5C"/>
    <w:rsid w:val="000B39ED"/>
    <w:rsid w:val="000B4419"/>
    <w:rsid w:val="000D52AD"/>
    <w:rsid w:val="000D5AC2"/>
    <w:rsid w:val="000E1CF4"/>
    <w:rsid w:val="000F0095"/>
    <w:rsid w:val="000F2E21"/>
    <w:rsid w:val="000F7317"/>
    <w:rsid w:val="0010601D"/>
    <w:rsid w:val="00106107"/>
    <w:rsid w:val="0013022E"/>
    <w:rsid w:val="00133E9D"/>
    <w:rsid w:val="0014051E"/>
    <w:rsid w:val="0015151C"/>
    <w:rsid w:val="001535B4"/>
    <w:rsid w:val="001611C5"/>
    <w:rsid w:val="00170E22"/>
    <w:rsid w:val="001731A0"/>
    <w:rsid w:val="00177862"/>
    <w:rsid w:val="00182495"/>
    <w:rsid w:val="00182990"/>
    <w:rsid w:val="00186381"/>
    <w:rsid w:val="001944F2"/>
    <w:rsid w:val="001A6AA1"/>
    <w:rsid w:val="001C042E"/>
    <w:rsid w:val="001C34CF"/>
    <w:rsid w:val="001D1C3C"/>
    <w:rsid w:val="001D37A1"/>
    <w:rsid w:val="001E0B37"/>
    <w:rsid w:val="001E1674"/>
    <w:rsid w:val="001F3304"/>
    <w:rsid w:val="002122FC"/>
    <w:rsid w:val="00213C66"/>
    <w:rsid w:val="002140FB"/>
    <w:rsid w:val="00222824"/>
    <w:rsid w:val="002256C0"/>
    <w:rsid w:val="00245736"/>
    <w:rsid w:val="002472CE"/>
    <w:rsid w:val="00253A8D"/>
    <w:rsid w:val="00266602"/>
    <w:rsid w:val="002917E9"/>
    <w:rsid w:val="00294A17"/>
    <w:rsid w:val="002A30BF"/>
    <w:rsid w:val="002B33C3"/>
    <w:rsid w:val="002B484F"/>
    <w:rsid w:val="002B756E"/>
    <w:rsid w:val="002B79CF"/>
    <w:rsid w:val="002E2A84"/>
    <w:rsid w:val="002E3D07"/>
    <w:rsid w:val="002F32F0"/>
    <w:rsid w:val="00300554"/>
    <w:rsid w:val="00301056"/>
    <w:rsid w:val="00315CDE"/>
    <w:rsid w:val="00321651"/>
    <w:rsid w:val="003303E1"/>
    <w:rsid w:val="00330B13"/>
    <w:rsid w:val="00341DE4"/>
    <w:rsid w:val="00350C9F"/>
    <w:rsid w:val="00374F54"/>
    <w:rsid w:val="003807D1"/>
    <w:rsid w:val="00385188"/>
    <w:rsid w:val="00390E19"/>
    <w:rsid w:val="003A4916"/>
    <w:rsid w:val="003B2C80"/>
    <w:rsid w:val="003D1179"/>
    <w:rsid w:val="003D35E9"/>
    <w:rsid w:val="003D4E45"/>
    <w:rsid w:val="003E19D5"/>
    <w:rsid w:val="0040471F"/>
    <w:rsid w:val="00405936"/>
    <w:rsid w:val="00435C7A"/>
    <w:rsid w:val="004461DE"/>
    <w:rsid w:val="00450B5B"/>
    <w:rsid w:val="004527F7"/>
    <w:rsid w:val="00460F28"/>
    <w:rsid w:val="00461F08"/>
    <w:rsid w:val="00464F49"/>
    <w:rsid w:val="004777D5"/>
    <w:rsid w:val="004A2C6B"/>
    <w:rsid w:val="004A4EA9"/>
    <w:rsid w:val="004C0F3A"/>
    <w:rsid w:val="004C26E0"/>
    <w:rsid w:val="004D17FA"/>
    <w:rsid w:val="004D544D"/>
    <w:rsid w:val="004D6E23"/>
    <w:rsid w:val="004E00AB"/>
    <w:rsid w:val="005010D8"/>
    <w:rsid w:val="00503769"/>
    <w:rsid w:val="0050479A"/>
    <w:rsid w:val="005140F4"/>
    <w:rsid w:val="005266A0"/>
    <w:rsid w:val="00527CA1"/>
    <w:rsid w:val="0053794E"/>
    <w:rsid w:val="00537F3E"/>
    <w:rsid w:val="0054188E"/>
    <w:rsid w:val="00544C3D"/>
    <w:rsid w:val="005529E1"/>
    <w:rsid w:val="00554E25"/>
    <w:rsid w:val="00566771"/>
    <w:rsid w:val="00572B8E"/>
    <w:rsid w:val="005746F8"/>
    <w:rsid w:val="00585E2C"/>
    <w:rsid w:val="005A4017"/>
    <w:rsid w:val="005B1F1C"/>
    <w:rsid w:val="005B68AB"/>
    <w:rsid w:val="005C31DC"/>
    <w:rsid w:val="005C4A0F"/>
    <w:rsid w:val="005C5FFA"/>
    <w:rsid w:val="005C6CCA"/>
    <w:rsid w:val="00604241"/>
    <w:rsid w:val="00612F88"/>
    <w:rsid w:val="00615786"/>
    <w:rsid w:val="00616925"/>
    <w:rsid w:val="006342ED"/>
    <w:rsid w:val="00652F2F"/>
    <w:rsid w:val="0065484C"/>
    <w:rsid w:val="00665EEA"/>
    <w:rsid w:val="00676BD8"/>
    <w:rsid w:val="00684D29"/>
    <w:rsid w:val="00691266"/>
    <w:rsid w:val="006A0797"/>
    <w:rsid w:val="006A2744"/>
    <w:rsid w:val="006D22C4"/>
    <w:rsid w:val="006E349D"/>
    <w:rsid w:val="006F02F9"/>
    <w:rsid w:val="006F7522"/>
    <w:rsid w:val="0072076D"/>
    <w:rsid w:val="0072106C"/>
    <w:rsid w:val="0076118C"/>
    <w:rsid w:val="007805FD"/>
    <w:rsid w:val="007834EF"/>
    <w:rsid w:val="0079221E"/>
    <w:rsid w:val="00796200"/>
    <w:rsid w:val="007A2942"/>
    <w:rsid w:val="007A4DE8"/>
    <w:rsid w:val="007B6B58"/>
    <w:rsid w:val="007C2712"/>
    <w:rsid w:val="007C5DB4"/>
    <w:rsid w:val="007D3D7B"/>
    <w:rsid w:val="007D7AB4"/>
    <w:rsid w:val="007E77B4"/>
    <w:rsid w:val="007F0DAA"/>
    <w:rsid w:val="007F316A"/>
    <w:rsid w:val="00800DE6"/>
    <w:rsid w:val="00801B4A"/>
    <w:rsid w:val="00810416"/>
    <w:rsid w:val="00824366"/>
    <w:rsid w:val="00824A34"/>
    <w:rsid w:val="008364E4"/>
    <w:rsid w:val="00845F36"/>
    <w:rsid w:val="0084674F"/>
    <w:rsid w:val="00854A95"/>
    <w:rsid w:val="0085505E"/>
    <w:rsid w:val="008565B7"/>
    <w:rsid w:val="00865055"/>
    <w:rsid w:val="008705E4"/>
    <w:rsid w:val="00876119"/>
    <w:rsid w:val="00880440"/>
    <w:rsid w:val="00881051"/>
    <w:rsid w:val="00894977"/>
    <w:rsid w:val="00896648"/>
    <w:rsid w:val="008A42A7"/>
    <w:rsid w:val="008A5FCB"/>
    <w:rsid w:val="008C18BB"/>
    <w:rsid w:val="008D1F32"/>
    <w:rsid w:val="00905D1F"/>
    <w:rsid w:val="0091661D"/>
    <w:rsid w:val="00917E14"/>
    <w:rsid w:val="00925E4B"/>
    <w:rsid w:val="009314B0"/>
    <w:rsid w:val="00933CFD"/>
    <w:rsid w:val="00935473"/>
    <w:rsid w:val="009421FF"/>
    <w:rsid w:val="00944BE9"/>
    <w:rsid w:val="009700F2"/>
    <w:rsid w:val="00983856"/>
    <w:rsid w:val="00991638"/>
    <w:rsid w:val="00992882"/>
    <w:rsid w:val="0099327A"/>
    <w:rsid w:val="00996F6E"/>
    <w:rsid w:val="009A505E"/>
    <w:rsid w:val="009B0688"/>
    <w:rsid w:val="009C073D"/>
    <w:rsid w:val="009C5C9C"/>
    <w:rsid w:val="009C6630"/>
    <w:rsid w:val="009C74A8"/>
    <w:rsid w:val="009D188D"/>
    <w:rsid w:val="009E3A3C"/>
    <w:rsid w:val="009F51B0"/>
    <w:rsid w:val="00A0454A"/>
    <w:rsid w:val="00A23DCE"/>
    <w:rsid w:val="00A54DBC"/>
    <w:rsid w:val="00A72FBE"/>
    <w:rsid w:val="00A83EF5"/>
    <w:rsid w:val="00A8422C"/>
    <w:rsid w:val="00A8707C"/>
    <w:rsid w:val="00AB2631"/>
    <w:rsid w:val="00AC315A"/>
    <w:rsid w:val="00AC5DD2"/>
    <w:rsid w:val="00AE1FB5"/>
    <w:rsid w:val="00AF2E5D"/>
    <w:rsid w:val="00AF4784"/>
    <w:rsid w:val="00B02257"/>
    <w:rsid w:val="00B13464"/>
    <w:rsid w:val="00B23FE8"/>
    <w:rsid w:val="00B32F2C"/>
    <w:rsid w:val="00B5078B"/>
    <w:rsid w:val="00B56077"/>
    <w:rsid w:val="00B6168E"/>
    <w:rsid w:val="00B74115"/>
    <w:rsid w:val="00B768BE"/>
    <w:rsid w:val="00B8007A"/>
    <w:rsid w:val="00B92881"/>
    <w:rsid w:val="00B94F30"/>
    <w:rsid w:val="00B96093"/>
    <w:rsid w:val="00BA1047"/>
    <w:rsid w:val="00BA18AE"/>
    <w:rsid w:val="00BA481F"/>
    <w:rsid w:val="00BB7179"/>
    <w:rsid w:val="00BC3A0B"/>
    <w:rsid w:val="00BC3A61"/>
    <w:rsid w:val="00BC4491"/>
    <w:rsid w:val="00BD0946"/>
    <w:rsid w:val="00BD4464"/>
    <w:rsid w:val="00BE1EDC"/>
    <w:rsid w:val="00BE466E"/>
    <w:rsid w:val="00BE51C8"/>
    <w:rsid w:val="00BF674C"/>
    <w:rsid w:val="00C062F6"/>
    <w:rsid w:val="00C067AE"/>
    <w:rsid w:val="00C2020E"/>
    <w:rsid w:val="00C20524"/>
    <w:rsid w:val="00C26785"/>
    <w:rsid w:val="00C35D19"/>
    <w:rsid w:val="00C40EC9"/>
    <w:rsid w:val="00C44B41"/>
    <w:rsid w:val="00C50406"/>
    <w:rsid w:val="00C507FE"/>
    <w:rsid w:val="00C57578"/>
    <w:rsid w:val="00C97FCC"/>
    <w:rsid w:val="00CA17B7"/>
    <w:rsid w:val="00CB0438"/>
    <w:rsid w:val="00CB0513"/>
    <w:rsid w:val="00CB182B"/>
    <w:rsid w:val="00CC57D4"/>
    <w:rsid w:val="00CD2C6B"/>
    <w:rsid w:val="00CD5A8C"/>
    <w:rsid w:val="00CD7B40"/>
    <w:rsid w:val="00CE2FD7"/>
    <w:rsid w:val="00CF4E85"/>
    <w:rsid w:val="00CF4E8D"/>
    <w:rsid w:val="00D014BF"/>
    <w:rsid w:val="00D04803"/>
    <w:rsid w:val="00D06F91"/>
    <w:rsid w:val="00D2057E"/>
    <w:rsid w:val="00D21B14"/>
    <w:rsid w:val="00D31CA4"/>
    <w:rsid w:val="00D3645E"/>
    <w:rsid w:val="00D47D02"/>
    <w:rsid w:val="00D50D63"/>
    <w:rsid w:val="00D56F3B"/>
    <w:rsid w:val="00D60BA4"/>
    <w:rsid w:val="00D62D2C"/>
    <w:rsid w:val="00D66F94"/>
    <w:rsid w:val="00D873F1"/>
    <w:rsid w:val="00D901AB"/>
    <w:rsid w:val="00DA139C"/>
    <w:rsid w:val="00DA3411"/>
    <w:rsid w:val="00DA73EA"/>
    <w:rsid w:val="00DB3958"/>
    <w:rsid w:val="00DB4855"/>
    <w:rsid w:val="00DC209C"/>
    <w:rsid w:val="00DC7E10"/>
    <w:rsid w:val="00DD6A86"/>
    <w:rsid w:val="00DD7FA4"/>
    <w:rsid w:val="00DF08A0"/>
    <w:rsid w:val="00E06EF8"/>
    <w:rsid w:val="00E10FA8"/>
    <w:rsid w:val="00E11D36"/>
    <w:rsid w:val="00E341FD"/>
    <w:rsid w:val="00E501AB"/>
    <w:rsid w:val="00E52472"/>
    <w:rsid w:val="00E60021"/>
    <w:rsid w:val="00E61B26"/>
    <w:rsid w:val="00E67492"/>
    <w:rsid w:val="00E708AD"/>
    <w:rsid w:val="00E71502"/>
    <w:rsid w:val="00E73E8F"/>
    <w:rsid w:val="00E96D26"/>
    <w:rsid w:val="00E970AC"/>
    <w:rsid w:val="00EA793E"/>
    <w:rsid w:val="00EB42CD"/>
    <w:rsid w:val="00EB6CA3"/>
    <w:rsid w:val="00EB7AAB"/>
    <w:rsid w:val="00EC0CC5"/>
    <w:rsid w:val="00ED0EBF"/>
    <w:rsid w:val="00ED2BA3"/>
    <w:rsid w:val="00EE3FF5"/>
    <w:rsid w:val="00EF0F28"/>
    <w:rsid w:val="00EF2356"/>
    <w:rsid w:val="00EF7FFB"/>
    <w:rsid w:val="00F16830"/>
    <w:rsid w:val="00F16985"/>
    <w:rsid w:val="00F227B3"/>
    <w:rsid w:val="00F228C2"/>
    <w:rsid w:val="00F34FD3"/>
    <w:rsid w:val="00F44F3B"/>
    <w:rsid w:val="00F4505A"/>
    <w:rsid w:val="00F534D8"/>
    <w:rsid w:val="00F60AA9"/>
    <w:rsid w:val="00F758B7"/>
    <w:rsid w:val="00F952FD"/>
    <w:rsid w:val="00FA1BBB"/>
    <w:rsid w:val="00FA3D1A"/>
    <w:rsid w:val="00FB1419"/>
    <w:rsid w:val="00FB1591"/>
    <w:rsid w:val="00FD0298"/>
    <w:rsid w:val="00FD0E1A"/>
    <w:rsid w:val="00FD64AC"/>
    <w:rsid w:val="00FD7EFE"/>
    <w:rsid w:val="00FE0D29"/>
    <w:rsid w:val="00FE23CC"/>
    <w:rsid w:val="00FE4219"/>
    <w:rsid w:val="00FE47BA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  <o:rules v:ext="edit">
        <o:r id="V:Rule2" type="connector" idref="#_x0000_s1163"/>
        <o:r id="V:Rule4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8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585E2C"/>
    <w:rPr>
      <w:i/>
      <w:iCs/>
    </w:rPr>
  </w:style>
  <w:style w:type="paragraph" w:styleId="a5">
    <w:name w:val="List Paragraph"/>
    <w:basedOn w:val="a"/>
    <w:uiPriority w:val="34"/>
    <w:qFormat/>
    <w:rsid w:val="00D014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7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119"/>
  </w:style>
  <w:style w:type="paragraph" w:styleId="aa">
    <w:name w:val="footer"/>
    <w:basedOn w:val="a"/>
    <w:link w:val="ab"/>
    <w:uiPriority w:val="99"/>
    <w:unhideWhenUsed/>
    <w:rsid w:val="0087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6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A8B09FA626401F80E857D3EA843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C7447-40D2-4BC9-A674-251ECC96222F}"/>
      </w:docPartPr>
      <w:docPartBody>
        <w:p w:rsidR="00000000" w:rsidRDefault="000C2D1A" w:rsidP="000C2D1A">
          <w:pPr>
            <w:pStyle w:val="88A8B09FA626401F80E857D3EA843FE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2D1A"/>
    <w:rsid w:val="000C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BBE3EF6BEA42B1A26BA960D80E2244">
    <w:name w:val="5FBBE3EF6BEA42B1A26BA960D80E2244"/>
    <w:rsid w:val="000C2D1A"/>
  </w:style>
  <w:style w:type="paragraph" w:customStyle="1" w:styleId="0DCF3D23C5FA4795875DAA9FA5FF4678">
    <w:name w:val="0DCF3D23C5FA4795875DAA9FA5FF4678"/>
    <w:rsid w:val="000C2D1A"/>
  </w:style>
  <w:style w:type="paragraph" w:customStyle="1" w:styleId="DB140F1A2F5545B2A4E93E3EEB73EBC6">
    <w:name w:val="DB140F1A2F5545B2A4E93E3EEB73EBC6"/>
    <w:rsid w:val="000C2D1A"/>
  </w:style>
  <w:style w:type="paragraph" w:customStyle="1" w:styleId="88A8B09FA626401F80E857D3EA843FE4">
    <w:name w:val="88A8B09FA626401F80E857D3EA843FE4"/>
    <w:rsid w:val="000C2D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2CF5-F791-4BFE-9065-E7A81401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Тургеневская средняя общеобразовательная школа школа» </dc:title>
  <dc:subject/>
  <dc:creator>User</dc:creator>
  <cp:keywords/>
  <dc:description/>
  <cp:lastModifiedBy>Я</cp:lastModifiedBy>
  <cp:revision>5</cp:revision>
  <cp:lastPrinted>2011-11-27T18:46:00Z</cp:lastPrinted>
  <dcterms:created xsi:type="dcterms:W3CDTF">2011-11-27T12:06:00Z</dcterms:created>
  <dcterms:modified xsi:type="dcterms:W3CDTF">2015-10-29T04:06:00Z</dcterms:modified>
</cp:coreProperties>
</file>